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p>
    <w:p w:rsidR="00F0136A" w:rsidRPr="00F0136A" w:rsidRDefault="00F0136A" w:rsidP="00D539EE">
      <w:pPr>
        <w:spacing w:line="256" w:lineRule="auto"/>
        <w:jc w:val="center"/>
        <w:rPr>
          <w:color w:val="0070C0"/>
          <w:sz w:val="28"/>
        </w:rPr>
      </w:pPr>
      <w:r>
        <w:rPr>
          <w:color w:val="0070C0"/>
          <w:sz w:val="44"/>
        </w:rPr>
        <w:t>KEEP FOR YOUR RECORDS</w:t>
      </w:r>
    </w:p>
    <w:p w:rsidR="00D539EE" w:rsidRPr="00D539EE" w:rsidRDefault="00D539EE" w:rsidP="00D539EE">
      <w:pPr>
        <w:spacing w:line="256" w:lineRule="auto"/>
        <w:rPr>
          <w:sz w:val="24"/>
        </w:rPr>
      </w:pPr>
      <w:r w:rsidRPr="00D539EE">
        <w:rPr>
          <w:sz w:val="24"/>
        </w:rPr>
        <w:t xml:space="preserve">Thank you for your interest </w:t>
      </w:r>
      <w:r w:rsidR="0078061C">
        <w:rPr>
          <w:sz w:val="24"/>
        </w:rPr>
        <w:t>in obtaining a booth for the 2020</w:t>
      </w:r>
      <w:bookmarkStart w:id="0" w:name="_GoBack"/>
      <w:bookmarkEnd w:id="0"/>
      <w:r w:rsidRPr="00D539EE">
        <w:rPr>
          <w:sz w:val="24"/>
        </w:rPr>
        <w:t xml:space="preserve"> Re-Thunk Junk</w:t>
      </w:r>
      <w:r w:rsidR="00E44745">
        <w:rPr>
          <w:sz w:val="24"/>
        </w:rPr>
        <w:t xml:space="preserve"> 60+ Mile</w:t>
      </w:r>
      <w:r w:rsidRPr="00D539EE">
        <w:rPr>
          <w:sz w:val="24"/>
        </w:rPr>
        <w:t xml:space="preserve"> Flea Market Trail which will be held October </w:t>
      </w:r>
      <w:r w:rsidR="00604DF1">
        <w:rPr>
          <w:sz w:val="24"/>
        </w:rPr>
        <w:t>16-17, 2020</w:t>
      </w:r>
      <w:r w:rsidRPr="00D539EE">
        <w:rPr>
          <w:sz w:val="24"/>
        </w:rPr>
        <w:t xml:space="preserve"> in designated areas located throughout Allen Parish.</w:t>
      </w:r>
    </w:p>
    <w:p w:rsidR="00D539EE" w:rsidRDefault="00BA3FC7" w:rsidP="00D539EE">
      <w:pPr>
        <w:spacing w:line="256" w:lineRule="auto"/>
        <w:rPr>
          <w:color w:val="FF0000"/>
          <w:sz w:val="24"/>
        </w:rPr>
      </w:pPr>
      <w:r>
        <w:rPr>
          <w:color w:val="FF0000"/>
          <w:sz w:val="24"/>
        </w:rPr>
        <w:t xml:space="preserve">COPY OF </w:t>
      </w:r>
      <w:r w:rsidR="00D539EE" w:rsidRPr="00D539EE">
        <w:rPr>
          <w:color w:val="FF0000"/>
          <w:sz w:val="24"/>
        </w:rPr>
        <w:t>RULES AND REGULATIONS</w:t>
      </w:r>
      <w:r>
        <w:rPr>
          <w:color w:val="FF0000"/>
          <w:sz w:val="24"/>
        </w:rPr>
        <w:t xml:space="preserve"> FOR YOUR RECORDS</w:t>
      </w:r>
    </w:p>
    <w:p w:rsidR="00873FAE" w:rsidRDefault="00873FAE" w:rsidP="00873FAE">
      <w:pPr>
        <w:spacing w:line="256" w:lineRule="auto"/>
        <w:rPr>
          <w:sz w:val="24"/>
        </w:rPr>
      </w:pP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lking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sym w:font="Wingdings" w:char="F043"/>
      </w:r>
      <w:r w:rsidRPr="00D539EE">
        <w:rPr>
          <w:sz w:val="24"/>
        </w:rPr>
        <w:t xml:space="preserve">  Absolutely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sym w:font="Wingdings" w:char="F043"/>
      </w:r>
      <w:r w:rsidRPr="00D539EE">
        <w:rPr>
          <w:sz w:val="24"/>
        </w:rPr>
        <w:t xml:space="preserve">  Re-Thunk Junk organizers/Committee members, Police, or Security are the only ones authorized to </w:t>
      </w:r>
      <w:proofErr w:type="spellStart"/>
      <w:r w:rsidRPr="00D539EE">
        <w:rPr>
          <w:sz w:val="24"/>
        </w:rPr>
        <w:t>ove</w:t>
      </w:r>
      <w:proofErr w:type="spellEnd"/>
      <w:r w:rsidRPr="00D539EE">
        <w:rPr>
          <w:sz w:val="24"/>
        </w:rPr>
        <w:t xml:space="preser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604DF1">
        <w:rPr>
          <w:b/>
          <w:i/>
          <w:sz w:val="24"/>
          <w:u w:val="single"/>
        </w:rPr>
        <w:t>September 1, 2020</w:t>
      </w:r>
      <w:r w:rsidRPr="00D539EE">
        <w:rPr>
          <w:sz w:val="24"/>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w:t>
      </w:r>
      <w:r w:rsidR="00604DF1">
        <w:rPr>
          <w:sz w:val="24"/>
        </w:rPr>
        <w:t>5</w:t>
      </w:r>
      <w:r w:rsidR="00E44745" w:rsidRPr="00E44745">
        <w:rPr>
          <w:sz w:val="24"/>
          <w:vertAlign w:val="superscript"/>
        </w:rPr>
        <w:t>th</w:t>
      </w:r>
      <w:r w:rsidR="00E44745">
        <w:rPr>
          <w:sz w:val="24"/>
        </w:rPr>
        <w:t xml:space="preserve"> 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ED2A64">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604DF1">
        <w:rPr>
          <w:b/>
          <w:sz w:val="24"/>
        </w:rPr>
        <w:t>5</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Pleas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604DF1">
        <w:rPr>
          <w:b/>
          <w:color w:val="FF0000"/>
          <w:sz w:val="32"/>
        </w:rPr>
        <w:t>SEPTEMBER 1, 2020</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1992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2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E0B96" w:rsidRDefault="000E0B96" w:rsidP="000D0820">
      <w:pPr>
        <w:pBdr>
          <w:bottom w:val="single" w:sz="12" w:space="0" w:color="auto"/>
        </w:pBdr>
        <w:tabs>
          <w:tab w:val="right" w:pos="10800"/>
        </w:tabs>
        <w:spacing w:after="0" w:line="256" w:lineRule="auto"/>
        <w:rPr>
          <w:b/>
          <w:color w:val="FF0000"/>
          <w:sz w:val="32"/>
        </w:rPr>
      </w:pPr>
    </w:p>
    <w:p w:rsidR="000D0820" w:rsidRDefault="000E0B96" w:rsidP="000E0B96">
      <w:pPr>
        <w:rPr>
          <w:b/>
          <w:color w:val="FF0000"/>
          <w:sz w:val="32"/>
        </w:rPr>
      </w:pPr>
      <w:r w:rsidRPr="00D24267">
        <w:rPr>
          <w:sz w:val="28"/>
        </w:rPr>
        <w:sym w:font="Wingdings" w:char="F043"/>
      </w:r>
      <w:r w:rsidRPr="000E0B96">
        <w:rPr>
          <w:sz w:val="28"/>
        </w:rPr>
        <w:t>Sales &amp; Use Tax Report Form is my sole responsibility to report</w:t>
      </w:r>
      <w:r>
        <w:rPr>
          <w:sz w:val="28"/>
        </w:rPr>
        <w:t>.</w:t>
      </w:r>
    </w:p>
    <w:sectPr w:rsid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900D6"/>
    <w:rsid w:val="000B6A26"/>
    <w:rsid w:val="000D0820"/>
    <w:rsid w:val="000E0B96"/>
    <w:rsid w:val="00115769"/>
    <w:rsid w:val="00116FD1"/>
    <w:rsid w:val="00127240"/>
    <w:rsid w:val="00162ECC"/>
    <w:rsid w:val="001879E2"/>
    <w:rsid w:val="0029795B"/>
    <w:rsid w:val="002E7DCC"/>
    <w:rsid w:val="00307037"/>
    <w:rsid w:val="00340D74"/>
    <w:rsid w:val="004010BE"/>
    <w:rsid w:val="0049689D"/>
    <w:rsid w:val="005353C7"/>
    <w:rsid w:val="00537A33"/>
    <w:rsid w:val="005F5C58"/>
    <w:rsid w:val="00604DF1"/>
    <w:rsid w:val="006305B7"/>
    <w:rsid w:val="0070488A"/>
    <w:rsid w:val="0078061C"/>
    <w:rsid w:val="00851234"/>
    <w:rsid w:val="00873FAE"/>
    <w:rsid w:val="00892309"/>
    <w:rsid w:val="0097773A"/>
    <w:rsid w:val="009E44DA"/>
    <w:rsid w:val="00A15CF1"/>
    <w:rsid w:val="00A3788B"/>
    <w:rsid w:val="00A45FE0"/>
    <w:rsid w:val="00A76781"/>
    <w:rsid w:val="00A930EC"/>
    <w:rsid w:val="00BA3FC7"/>
    <w:rsid w:val="00C14EF0"/>
    <w:rsid w:val="00C60728"/>
    <w:rsid w:val="00C626C7"/>
    <w:rsid w:val="00C876AA"/>
    <w:rsid w:val="00CC630F"/>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C81E-295D-472B-99C9-01E3106D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18-07-09T15:21:00Z</cp:lastPrinted>
  <dcterms:created xsi:type="dcterms:W3CDTF">2020-01-17T22:23:00Z</dcterms:created>
  <dcterms:modified xsi:type="dcterms:W3CDTF">2020-07-27T20:12:00Z</dcterms:modified>
</cp:coreProperties>
</file>